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900442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8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(1) reprogramar dotações orçamentárias aprovadas pela Lei nº 9.844, de 17 de dezembro de 2019 (Orçamento 2020), em decorrência da Lei nº 9.798, de 22 de novembro de 2019, que alterou a organização da estrutura administrativa do Poder Executivo Municipal; e (2) abrir um crédito adicional especial, no valor total de R$ 12.335.207,78 (doze milhões, trezentos e trinta e cinco mil, duzentos e sete reais e setenta e oito centavos)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900442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00" w:rsidRDefault="00215800" w:rsidP="00126850">
      <w:pPr>
        <w:spacing w:line="240" w:lineRule="auto"/>
      </w:pPr>
      <w:r>
        <w:separator/>
      </w:r>
    </w:p>
  </w:endnote>
  <w:endnote w:type="continuationSeparator" w:id="0">
    <w:p w:rsidR="00215800" w:rsidRDefault="0021580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0044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0044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00" w:rsidRDefault="00215800" w:rsidP="00126850">
      <w:pPr>
        <w:spacing w:line="240" w:lineRule="auto"/>
      </w:pPr>
      <w:r>
        <w:separator/>
      </w:r>
    </w:p>
  </w:footnote>
  <w:footnote w:type="continuationSeparator" w:id="0">
    <w:p w:rsidR="00215800" w:rsidRDefault="0021580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5800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0442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1806-5915-405B-BA58-EB518CE1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20-01-17T12:16:00Z</cp:lastPrinted>
  <dcterms:created xsi:type="dcterms:W3CDTF">2019-01-29T17:14:00Z</dcterms:created>
  <dcterms:modified xsi:type="dcterms:W3CDTF">2020-01-17T12:16:00Z</dcterms:modified>
</cp:coreProperties>
</file>